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736"/>
        <w:tblW w:w="71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</w:tblGrid>
      <w:tr w:rsidR="009C1379" w:rsidTr="009C1379">
        <w:trPr>
          <w:trHeight w:val="197"/>
        </w:trPr>
        <w:tc>
          <w:tcPr>
            <w:tcW w:w="7161" w:type="dxa"/>
            <w:noWrap/>
          </w:tcPr>
          <w:p w:rsidR="00603B54" w:rsidRPr="00603B54" w:rsidRDefault="00603B54" w:rsidP="00603B54">
            <w:pPr>
              <w:pStyle w:val="Nagwek1"/>
              <w:tabs>
                <w:tab w:val="center" w:pos="3614"/>
                <w:tab w:val="left" w:pos="6120"/>
              </w:tabs>
              <w:ind w:left="284"/>
              <w:jc w:val="center"/>
              <w:outlineLvl w:val="0"/>
              <w:rPr>
                <w:rStyle w:val="Pogrubienie"/>
                <w:color w:val="auto"/>
                <w:sz w:val="44"/>
                <w:szCs w:val="44"/>
              </w:rPr>
            </w:pPr>
            <w:bookmarkStart w:id="0" w:name="_GoBack"/>
            <w:bookmarkEnd w:id="0"/>
            <w:r w:rsidRPr="00603B54">
              <w:rPr>
                <w:rStyle w:val="Pogrubienie"/>
                <w:color w:val="auto"/>
                <w:sz w:val="44"/>
                <w:szCs w:val="44"/>
              </w:rPr>
              <w:t>FLORYSTA</w:t>
            </w:r>
          </w:p>
          <w:p w:rsidR="00603B54" w:rsidRDefault="00603B54" w:rsidP="009126B5">
            <w:pPr>
              <w:pStyle w:val="Nagwek1"/>
              <w:tabs>
                <w:tab w:val="center" w:pos="3614"/>
                <w:tab w:val="left" w:pos="6120"/>
              </w:tabs>
              <w:ind w:left="284"/>
              <w:outlineLvl w:val="0"/>
              <w:rPr>
                <w:rStyle w:val="Pogrubienie"/>
                <w:color w:val="auto"/>
              </w:rPr>
            </w:pPr>
          </w:p>
          <w:p w:rsidR="009C1379" w:rsidRPr="009C1379" w:rsidRDefault="009126B5" w:rsidP="00603B54">
            <w:pPr>
              <w:pStyle w:val="Nagwek1"/>
              <w:tabs>
                <w:tab w:val="center" w:pos="3614"/>
                <w:tab w:val="left" w:pos="6120"/>
              </w:tabs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</w:rPr>
              <w:tab/>
            </w:r>
            <w:r w:rsidR="0093274C">
              <w:rPr>
                <w:rStyle w:val="Pogrubienie"/>
                <w:color w:val="auto"/>
              </w:rPr>
              <w:t>2023 / 2024</w:t>
            </w:r>
            <w:r>
              <w:rPr>
                <w:rStyle w:val="Pogrubienie"/>
                <w:color w:val="auto"/>
              </w:rPr>
              <w:tab/>
            </w:r>
          </w:p>
        </w:tc>
      </w:tr>
      <w:tr w:rsidR="009C1379" w:rsidTr="009126B5">
        <w:trPr>
          <w:trHeight w:val="644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rok szkolny</w:t>
            </w:r>
            <w:r>
              <w:rPr>
                <w:i/>
                <w:color w:val="BFBFBF" w:themeColor="background1" w:themeShade="BF"/>
                <w:sz w:val="20"/>
              </w:rPr>
              <w:br/>
            </w:r>
          </w:p>
        </w:tc>
      </w:tr>
    </w:tbl>
    <w:p w:rsidR="009C1379" w:rsidRDefault="00F25777" w:rsidP="009C1379">
      <w:pPr>
        <w:pStyle w:val="Nagwek1"/>
        <w:ind w:left="284"/>
        <w:jc w:val="center"/>
      </w:pPr>
      <w:r>
        <w:t xml:space="preserve">Szkoła </w:t>
      </w:r>
      <w:r w:rsidR="007927E6">
        <w:t xml:space="preserve">Policealna </w:t>
      </w:r>
      <w:r>
        <w:t>Centrum Nauki i Biznesu</w:t>
      </w:r>
      <w:r w:rsidR="00F803FA">
        <w:t xml:space="preserve"> </w:t>
      </w:r>
      <w:r w:rsidR="00AF47B5">
        <w:t xml:space="preserve"> </w:t>
      </w:r>
      <w:r w:rsidR="000F285E">
        <w:t xml:space="preserve"> </w:t>
      </w:r>
      <w:r w:rsidR="00D51AA3">
        <w:t>„</w:t>
      </w:r>
      <w:r w:rsidR="00956E3B">
        <w:t>ŻAK</w:t>
      </w:r>
      <w:r w:rsidR="00D51AA3">
        <w:t>”</w:t>
      </w:r>
      <w:r w:rsidR="00956E3B">
        <w:t xml:space="preserve"> w</w:t>
      </w:r>
      <w:r w:rsidR="00855655">
        <w:t xml:space="preserve"> </w:t>
      </w:r>
      <w:r w:rsidR="006A008B">
        <w:t>Siedlcach</w:t>
      </w:r>
      <w:r w:rsidR="00956E3B">
        <w:br/>
      </w:r>
      <w:r w:rsidR="00956E3B">
        <w:br/>
      </w:r>
    </w:p>
    <w:p w:rsidR="00956E3B" w:rsidRDefault="00956E3B" w:rsidP="009C1379">
      <w:pPr>
        <w:pStyle w:val="Nagwek1"/>
        <w:ind w:left="284"/>
        <w:jc w:val="center"/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C1379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0F7432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/>
      </w:r>
      <w:r w:rsidR="00956E3B">
        <w:rPr>
          <w:b/>
          <w:color w:val="5B9BD5" w:themeColor="accent1"/>
        </w:rPr>
        <w:t>DZIENNIK PRAKTYK</w:t>
      </w:r>
    </w:p>
    <w:p w:rsidR="00EB0795" w:rsidRDefault="00EB0795" w:rsidP="009C1379">
      <w:pPr>
        <w:ind w:left="284"/>
        <w:jc w:val="both"/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9"/>
      </w:tblGrid>
      <w:tr w:rsidR="004466E3" w:rsidRPr="004466E3" w:rsidTr="004466E3">
        <w:trPr>
          <w:trHeight w:val="4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imię i nazwisko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miejsce realizacji praktyk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termin realizacji praktyk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  <w:r w:rsidR="00AA7C8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pinia opiekuna o przebiegu praktyki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cena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</w:p>
        </w:tc>
      </w:tr>
      <w:tr w:rsidR="004466E3" w:rsidRPr="004466E3" w:rsidTr="00836CD5">
        <w:trPr>
          <w:trHeight w:val="617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podpis / pieczątka opiekuna</w:t>
            </w:r>
          </w:p>
        </w:tc>
      </w:tr>
    </w:tbl>
    <w:p w:rsidR="006313C8" w:rsidRDefault="006313C8" w:rsidP="009C1379">
      <w:pPr>
        <w:ind w:left="284"/>
        <w:jc w:val="both"/>
      </w:pPr>
    </w:p>
    <w:p w:rsidR="006313C8" w:rsidRDefault="006313C8" w:rsidP="006313C8">
      <w:r>
        <w:br w:type="page"/>
      </w:r>
    </w:p>
    <w:p w:rsidR="009C7779" w:rsidRDefault="009C7779" w:rsidP="009C1379">
      <w:pPr>
        <w:ind w:left="284"/>
        <w:jc w:val="both"/>
      </w:pPr>
      <w:r>
        <w:lastRenderedPageBreak/>
        <w:tab/>
      </w:r>
    </w:p>
    <w:tbl>
      <w:tblPr>
        <w:tblW w:w="98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8724"/>
      </w:tblGrid>
      <w:tr w:rsidR="009C7779" w:rsidRPr="009C7779" w:rsidTr="00AA7C83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9C7779" w:rsidRPr="009C7779" w:rsidTr="009C7779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9C7779" w:rsidRPr="009C7779" w:rsidTr="00AA7C83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643795">
        <w:trPr>
          <w:trHeight w:val="1003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779" w:rsidRPr="009C7779" w:rsidTr="00AA7C83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AA7C83" w:rsidRPr="009C7779" w:rsidTr="00C80D5B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lastRenderedPageBreak/>
              <w:t>KARTA PRAKTYK</w:t>
            </w:r>
          </w:p>
        </w:tc>
      </w:tr>
      <w:tr w:rsidR="00AA7C83" w:rsidRPr="009C7779" w:rsidTr="00C80D5B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A7C83" w:rsidRPr="009C7779" w:rsidTr="00C80D5B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9C7779" w:rsidTr="00C80D5B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9C1379">
      <w:pPr>
        <w:ind w:left="284"/>
        <w:jc w:val="both"/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inia słuchacza o przebiegu praktyki (opcjonalnie)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AA7C83"/>
    <w:p w:rsidR="00EB0795" w:rsidRDefault="00EB0795" w:rsidP="009C1379">
      <w:pPr>
        <w:ind w:left="284"/>
        <w:jc w:val="both"/>
      </w:pPr>
    </w:p>
    <w:sectPr w:rsidR="00EB0795" w:rsidSect="00956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91" w:bottom="1702" w:left="964" w:header="73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C5A" w:rsidRDefault="00461C5A" w:rsidP="00712D72">
      <w:pPr>
        <w:spacing w:after="0" w:line="240" w:lineRule="auto"/>
      </w:pPr>
      <w:r>
        <w:separator/>
      </w:r>
    </w:p>
  </w:endnote>
  <w:endnote w:type="continuationSeparator" w:id="0">
    <w:p w:rsidR="00461C5A" w:rsidRDefault="00461C5A" w:rsidP="007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3" w:rsidRDefault="00C217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3B" w:rsidRDefault="00956E3B" w:rsidP="00956E3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9DE6B7" wp14:editId="16A8E76E">
          <wp:simplePos x="0" y="0"/>
          <wp:positionH relativeFrom="margin">
            <wp:posOffset>2352040</wp:posOffset>
          </wp:positionH>
          <wp:positionV relativeFrom="paragraph">
            <wp:posOffset>-758825</wp:posOffset>
          </wp:positionV>
          <wp:extent cx="1722120" cy="108394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02" cy="1084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-1326119513"/>
        <w:docPartObj>
          <w:docPartGallery w:val="Page Numbers (Bottom of Page)"/>
          <w:docPartUnique/>
        </w:docPartObj>
      </w:sdtPr>
      <w:sdtEndPr/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EndPr/>
          <w:sdtContent>
            <w:r w:rsidR="00F25777">
              <w:t xml:space="preserve">Szkoła </w:t>
            </w:r>
            <w:r w:rsidR="007927E6">
              <w:t xml:space="preserve">Policealna </w:t>
            </w:r>
            <w:r w:rsidR="00F25777">
              <w:t>Centrum Nauki i Biznes</w:t>
            </w:r>
            <w:r w:rsidR="003517B3">
              <w:t xml:space="preserve"> </w:t>
            </w:r>
            <w:r w:rsidR="002837AE">
              <w:t xml:space="preserve"> </w:t>
            </w:r>
            <w:r w:rsidR="006A008B">
              <w:t xml:space="preserve"> ŻAK w Siedlcach</w:t>
            </w:r>
            <w:r>
              <w:br/>
              <w:t xml:space="preserve">Strona </w:t>
            </w:r>
            <w:r w:rsidR="007C1B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C1BB0">
              <w:rPr>
                <w:b/>
                <w:bCs/>
                <w:sz w:val="24"/>
                <w:szCs w:val="24"/>
              </w:rPr>
              <w:fldChar w:fldCharType="separate"/>
            </w:r>
            <w:r w:rsidR="00643795">
              <w:rPr>
                <w:b/>
                <w:bCs/>
                <w:noProof/>
              </w:rPr>
              <w:t>3</w:t>
            </w:r>
            <w:r w:rsidR="007C1BB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C1B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C1BB0">
              <w:rPr>
                <w:b/>
                <w:bCs/>
                <w:sz w:val="24"/>
                <w:szCs w:val="24"/>
              </w:rPr>
              <w:fldChar w:fldCharType="separate"/>
            </w:r>
            <w:r w:rsidR="00643795">
              <w:rPr>
                <w:b/>
                <w:bCs/>
                <w:noProof/>
              </w:rPr>
              <w:t>4</w:t>
            </w:r>
            <w:r w:rsidR="007C1BB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1554" w:rsidRDefault="002215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3" w:rsidRDefault="00C21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C5A" w:rsidRDefault="00461C5A" w:rsidP="00712D72">
      <w:pPr>
        <w:spacing w:after="0" w:line="240" w:lineRule="auto"/>
      </w:pPr>
      <w:r>
        <w:separator/>
      </w:r>
    </w:p>
  </w:footnote>
  <w:footnote w:type="continuationSeparator" w:id="0">
    <w:p w:rsidR="00461C5A" w:rsidRDefault="00461C5A" w:rsidP="0071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3" w:rsidRDefault="00C217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80" w:rsidRDefault="00D877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0640</wp:posOffset>
              </wp:positionH>
              <wp:positionV relativeFrom="paragraph">
                <wp:posOffset>1170305</wp:posOffset>
              </wp:positionV>
              <wp:extent cx="2032000" cy="292100"/>
              <wp:effectExtent l="0" t="876300" r="0" b="869950"/>
              <wp:wrapNone/>
              <wp:docPr id="51" name="Prostokąt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032000" cy="2921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A80" w:rsidRPr="003F1102" w:rsidRDefault="00C47A80" w:rsidP="00C47A8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F1102">
                            <w:rPr>
                              <w:color w:val="A6A6A6" w:themeColor="background1" w:themeShade="A6"/>
                            </w:rPr>
                            <w:t xml:space="preserve">wersja dokumentu: </w:t>
                          </w:r>
                          <w:r w:rsidR="00AA7C83">
                            <w:rPr>
                              <w:color w:val="A6A6A6" w:themeColor="background1" w:themeShade="A6"/>
                            </w:rPr>
                            <w:t>25</w:t>
                          </w:r>
                          <w:r w:rsidRPr="003F1102">
                            <w:rPr>
                              <w:color w:val="A6A6A6" w:themeColor="background1" w:themeShade="A6"/>
                            </w:rPr>
                            <w:t>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1" o:spid="_x0000_s1026" style="position:absolute;margin-left:-103.2pt;margin-top:92.15pt;width:160pt;height:2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" fillcolor="white [3201]" strokecolor="#a5a5a5 [3206]" strokeweight=".25pt">
              <v:path arrowok="t"/>
              <v:textbox>
                <w:txbxContent>
                  <w:p w:rsidR="00C47A80" w:rsidRPr="003F1102" w:rsidRDefault="00C47A80" w:rsidP="00C47A8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3F1102">
                      <w:rPr>
                        <w:color w:val="A6A6A6" w:themeColor="background1" w:themeShade="A6"/>
                      </w:rPr>
                      <w:t xml:space="preserve">wersja dokumentu: </w:t>
                    </w:r>
                    <w:r w:rsidR="00AA7C83">
                      <w:rPr>
                        <w:color w:val="A6A6A6" w:themeColor="background1" w:themeShade="A6"/>
                      </w:rPr>
                      <w:t>25</w:t>
                    </w:r>
                    <w:r w:rsidRPr="003F1102">
                      <w:rPr>
                        <w:color w:val="A6A6A6" w:themeColor="background1" w:themeShade="A6"/>
                      </w:rPr>
                      <w:t>.11.2016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3" w:rsidRDefault="00C21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8FE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14871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C4B5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1D5BFD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EF45EC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81176E6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6D48B6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9F3BD3"/>
    <w:multiLevelType w:val="hybridMultilevel"/>
    <w:tmpl w:val="6CD23E88"/>
    <w:lvl w:ilvl="0" w:tplc="AB6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2B9E"/>
    <w:multiLevelType w:val="hybridMultilevel"/>
    <w:tmpl w:val="33A4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29F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02524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E7A5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90C12"/>
    <w:multiLevelType w:val="hybridMultilevel"/>
    <w:tmpl w:val="48D0B68A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567CB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B45B82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9C1A67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F696F02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3182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61B4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3C23700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6754C0E"/>
    <w:multiLevelType w:val="hybridMultilevel"/>
    <w:tmpl w:val="8A80CCBA"/>
    <w:lvl w:ilvl="0" w:tplc="8026C314">
      <w:start w:val="1"/>
      <w:numFmt w:val="decimal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5947A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865D90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1A2154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264F90"/>
    <w:multiLevelType w:val="hybridMultilevel"/>
    <w:tmpl w:val="659CA8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E4565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C4227"/>
    <w:multiLevelType w:val="multilevel"/>
    <w:tmpl w:val="3DDEF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9203E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F59B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1E4692C"/>
    <w:multiLevelType w:val="hybridMultilevel"/>
    <w:tmpl w:val="13AAE57E"/>
    <w:lvl w:ilvl="0" w:tplc="01CEB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8B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A13D11"/>
    <w:multiLevelType w:val="hybridMultilevel"/>
    <w:tmpl w:val="DFF0BC08"/>
    <w:lvl w:ilvl="0" w:tplc="37AAFF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B5750"/>
    <w:multiLevelType w:val="hybridMultilevel"/>
    <w:tmpl w:val="B09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2DD6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912800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9710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9D494D"/>
    <w:multiLevelType w:val="hybridMultilevel"/>
    <w:tmpl w:val="C5165C84"/>
    <w:lvl w:ilvl="0" w:tplc="14A67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209E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8638A"/>
    <w:multiLevelType w:val="hybridMultilevel"/>
    <w:tmpl w:val="EB14F886"/>
    <w:lvl w:ilvl="0" w:tplc="A8E631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B1E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7965E4"/>
    <w:multiLevelType w:val="multilevel"/>
    <w:tmpl w:val="3780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78790C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46990"/>
    <w:multiLevelType w:val="hybridMultilevel"/>
    <w:tmpl w:val="1D5EFFB8"/>
    <w:lvl w:ilvl="0" w:tplc="1F58C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9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0"/>
  </w:num>
  <w:num w:numId="9">
    <w:abstractNumId w:val="26"/>
  </w:num>
  <w:num w:numId="10">
    <w:abstractNumId w:val="16"/>
  </w:num>
  <w:num w:numId="11">
    <w:abstractNumId w:val="12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1"/>
  </w:num>
  <w:num w:numId="17">
    <w:abstractNumId w:val="43"/>
  </w:num>
  <w:num w:numId="18">
    <w:abstractNumId w:val="33"/>
  </w:num>
  <w:num w:numId="19">
    <w:abstractNumId w:val="17"/>
  </w:num>
  <w:num w:numId="20">
    <w:abstractNumId w:val="9"/>
  </w:num>
  <w:num w:numId="21">
    <w:abstractNumId w:val="41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3"/>
  </w:num>
  <w:num w:numId="31">
    <w:abstractNumId w:val="34"/>
  </w:num>
  <w:num w:numId="32">
    <w:abstractNumId w:val="10"/>
  </w:num>
  <w:num w:numId="33">
    <w:abstractNumId w:val="19"/>
  </w:num>
  <w:num w:numId="34">
    <w:abstractNumId w:val="32"/>
  </w:num>
  <w:num w:numId="35">
    <w:abstractNumId w:val="35"/>
  </w:num>
  <w:num w:numId="36">
    <w:abstractNumId w:val="3"/>
  </w:num>
  <w:num w:numId="37">
    <w:abstractNumId w:val="38"/>
  </w:num>
  <w:num w:numId="38">
    <w:abstractNumId w:val="36"/>
  </w:num>
  <w:num w:numId="39">
    <w:abstractNumId w:val="31"/>
  </w:num>
  <w:num w:numId="40">
    <w:abstractNumId w:val="7"/>
  </w:num>
  <w:num w:numId="41">
    <w:abstractNumId w:val="14"/>
  </w:num>
  <w:num w:numId="42">
    <w:abstractNumId w:val="29"/>
  </w:num>
  <w:num w:numId="43">
    <w:abstractNumId w:val="4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13837"/>
    <w:rsid w:val="00034877"/>
    <w:rsid w:val="00036862"/>
    <w:rsid w:val="00041124"/>
    <w:rsid w:val="00041647"/>
    <w:rsid w:val="00042977"/>
    <w:rsid w:val="00062726"/>
    <w:rsid w:val="00064861"/>
    <w:rsid w:val="00065FA1"/>
    <w:rsid w:val="00073E37"/>
    <w:rsid w:val="0008782B"/>
    <w:rsid w:val="0009025E"/>
    <w:rsid w:val="00091F19"/>
    <w:rsid w:val="00093279"/>
    <w:rsid w:val="000940AF"/>
    <w:rsid w:val="00097C4D"/>
    <w:rsid w:val="000A4C8E"/>
    <w:rsid w:val="000A6CEE"/>
    <w:rsid w:val="000B0C7F"/>
    <w:rsid w:val="000C3C88"/>
    <w:rsid w:val="000C78FE"/>
    <w:rsid w:val="000D1CEE"/>
    <w:rsid w:val="000D62DA"/>
    <w:rsid w:val="000E6CC1"/>
    <w:rsid w:val="000F285E"/>
    <w:rsid w:val="000F7432"/>
    <w:rsid w:val="00100A98"/>
    <w:rsid w:val="00103951"/>
    <w:rsid w:val="00104626"/>
    <w:rsid w:val="00106B94"/>
    <w:rsid w:val="001106F6"/>
    <w:rsid w:val="00125372"/>
    <w:rsid w:val="0012567D"/>
    <w:rsid w:val="00135223"/>
    <w:rsid w:val="0016295A"/>
    <w:rsid w:val="001731B1"/>
    <w:rsid w:val="00187920"/>
    <w:rsid w:val="001A454F"/>
    <w:rsid w:val="001A6873"/>
    <w:rsid w:val="001A72AF"/>
    <w:rsid w:val="001B101A"/>
    <w:rsid w:val="001B28A5"/>
    <w:rsid w:val="001C5310"/>
    <w:rsid w:val="001D6BA0"/>
    <w:rsid w:val="001E2875"/>
    <w:rsid w:val="001F45D3"/>
    <w:rsid w:val="001F657B"/>
    <w:rsid w:val="001F6C53"/>
    <w:rsid w:val="00212042"/>
    <w:rsid w:val="00214241"/>
    <w:rsid w:val="00221554"/>
    <w:rsid w:val="002412FB"/>
    <w:rsid w:val="00242241"/>
    <w:rsid w:val="0024541D"/>
    <w:rsid w:val="002516E8"/>
    <w:rsid w:val="002535C3"/>
    <w:rsid w:val="00261A96"/>
    <w:rsid w:val="00261BAD"/>
    <w:rsid w:val="00264FB8"/>
    <w:rsid w:val="00272CF7"/>
    <w:rsid w:val="00275E4F"/>
    <w:rsid w:val="0028042F"/>
    <w:rsid w:val="002837AE"/>
    <w:rsid w:val="00284965"/>
    <w:rsid w:val="00287BC1"/>
    <w:rsid w:val="002A412C"/>
    <w:rsid w:val="002B031D"/>
    <w:rsid w:val="002B0E48"/>
    <w:rsid w:val="002B4BD9"/>
    <w:rsid w:val="002D21FA"/>
    <w:rsid w:val="002D67C0"/>
    <w:rsid w:val="002E0CA9"/>
    <w:rsid w:val="002E0ECE"/>
    <w:rsid w:val="002F0C1C"/>
    <w:rsid w:val="002F4D67"/>
    <w:rsid w:val="00301457"/>
    <w:rsid w:val="0030198A"/>
    <w:rsid w:val="00301E60"/>
    <w:rsid w:val="00306A3D"/>
    <w:rsid w:val="00314EFD"/>
    <w:rsid w:val="0031645A"/>
    <w:rsid w:val="00317FFC"/>
    <w:rsid w:val="0032756C"/>
    <w:rsid w:val="003517B3"/>
    <w:rsid w:val="00352094"/>
    <w:rsid w:val="00372D6B"/>
    <w:rsid w:val="00376CD3"/>
    <w:rsid w:val="00381E4F"/>
    <w:rsid w:val="00396B83"/>
    <w:rsid w:val="0039734A"/>
    <w:rsid w:val="003A43FE"/>
    <w:rsid w:val="003C1C6F"/>
    <w:rsid w:val="003D0341"/>
    <w:rsid w:val="003D0B78"/>
    <w:rsid w:val="003D3191"/>
    <w:rsid w:val="003F026A"/>
    <w:rsid w:val="003F1102"/>
    <w:rsid w:val="003F22E5"/>
    <w:rsid w:val="003F3F24"/>
    <w:rsid w:val="003F3F25"/>
    <w:rsid w:val="003F7D09"/>
    <w:rsid w:val="00400FE2"/>
    <w:rsid w:val="00410813"/>
    <w:rsid w:val="0041787B"/>
    <w:rsid w:val="00417BF3"/>
    <w:rsid w:val="004213FC"/>
    <w:rsid w:val="0042559F"/>
    <w:rsid w:val="00426AE5"/>
    <w:rsid w:val="004348E9"/>
    <w:rsid w:val="004410FD"/>
    <w:rsid w:val="00442591"/>
    <w:rsid w:val="004466E3"/>
    <w:rsid w:val="004524FF"/>
    <w:rsid w:val="00454932"/>
    <w:rsid w:val="004614EA"/>
    <w:rsid w:val="00461C5A"/>
    <w:rsid w:val="004655E9"/>
    <w:rsid w:val="00467DC9"/>
    <w:rsid w:val="00482592"/>
    <w:rsid w:val="004834B7"/>
    <w:rsid w:val="004A1B24"/>
    <w:rsid w:val="004A6993"/>
    <w:rsid w:val="004D27F1"/>
    <w:rsid w:val="004E0F9F"/>
    <w:rsid w:val="004E230E"/>
    <w:rsid w:val="004F78AF"/>
    <w:rsid w:val="00500935"/>
    <w:rsid w:val="005079FD"/>
    <w:rsid w:val="0051134F"/>
    <w:rsid w:val="0053094B"/>
    <w:rsid w:val="005325B7"/>
    <w:rsid w:val="00533A3C"/>
    <w:rsid w:val="005410D4"/>
    <w:rsid w:val="00541B20"/>
    <w:rsid w:val="00546A74"/>
    <w:rsid w:val="00555DC4"/>
    <w:rsid w:val="00576EF8"/>
    <w:rsid w:val="0058171E"/>
    <w:rsid w:val="00582C49"/>
    <w:rsid w:val="00582E41"/>
    <w:rsid w:val="00594E0D"/>
    <w:rsid w:val="005C399E"/>
    <w:rsid w:val="005D5DC7"/>
    <w:rsid w:val="005D70EF"/>
    <w:rsid w:val="005F030B"/>
    <w:rsid w:val="005F3B7F"/>
    <w:rsid w:val="006022DB"/>
    <w:rsid w:val="0060326A"/>
    <w:rsid w:val="00603B54"/>
    <w:rsid w:val="00610FCF"/>
    <w:rsid w:val="00612C12"/>
    <w:rsid w:val="006313C8"/>
    <w:rsid w:val="0063171B"/>
    <w:rsid w:val="00643795"/>
    <w:rsid w:val="006449D8"/>
    <w:rsid w:val="00647F7E"/>
    <w:rsid w:val="0065019D"/>
    <w:rsid w:val="006527E0"/>
    <w:rsid w:val="006A008B"/>
    <w:rsid w:val="006A7EB1"/>
    <w:rsid w:val="006C47E7"/>
    <w:rsid w:val="006D5300"/>
    <w:rsid w:val="006D69ED"/>
    <w:rsid w:val="006E2429"/>
    <w:rsid w:val="006F0232"/>
    <w:rsid w:val="006F42C6"/>
    <w:rsid w:val="00712D72"/>
    <w:rsid w:val="00715D7E"/>
    <w:rsid w:val="007176DD"/>
    <w:rsid w:val="00725CD6"/>
    <w:rsid w:val="0073256A"/>
    <w:rsid w:val="00737054"/>
    <w:rsid w:val="00743C66"/>
    <w:rsid w:val="00745130"/>
    <w:rsid w:val="00762967"/>
    <w:rsid w:val="0077596C"/>
    <w:rsid w:val="007903D2"/>
    <w:rsid w:val="00791A91"/>
    <w:rsid w:val="007924FE"/>
    <w:rsid w:val="007927E6"/>
    <w:rsid w:val="00792893"/>
    <w:rsid w:val="00795D3C"/>
    <w:rsid w:val="007B1052"/>
    <w:rsid w:val="007C1BB0"/>
    <w:rsid w:val="007D15B1"/>
    <w:rsid w:val="007D1A21"/>
    <w:rsid w:val="007E47FA"/>
    <w:rsid w:val="007E584D"/>
    <w:rsid w:val="007E76D5"/>
    <w:rsid w:val="00806612"/>
    <w:rsid w:val="00813FA1"/>
    <w:rsid w:val="0082229B"/>
    <w:rsid w:val="008308F6"/>
    <w:rsid w:val="00836CD5"/>
    <w:rsid w:val="00855655"/>
    <w:rsid w:val="008713F8"/>
    <w:rsid w:val="008767ED"/>
    <w:rsid w:val="00891867"/>
    <w:rsid w:val="008965E4"/>
    <w:rsid w:val="008A0835"/>
    <w:rsid w:val="008A29F0"/>
    <w:rsid w:val="008A4C2F"/>
    <w:rsid w:val="008A7764"/>
    <w:rsid w:val="008B580B"/>
    <w:rsid w:val="008C1818"/>
    <w:rsid w:val="008C4D0F"/>
    <w:rsid w:val="008D0A16"/>
    <w:rsid w:val="008D5F13"/>
    <w:rsid w:val="008F3AB7"/>
    <w:rsid w:val="008F7528"/>
    <w:rsid w:val="00903B8C"/>
    <w:rsid w:val="00907162"/>
    <w:rsid w:val="00910DE4"/>
    <w:rsid w:val="009126B5"/>
    <w:rsid w:val="00912A44"/>
    <w:rsid w:val="009222DA"/>
    <w:rsid w:val="009237EA"/>
    <w:rsid w:val="0093274C"/>
    <w:rsid w:val="00956E3B"/>
    <w:rsid w:val="00956F05"/>
    <w:rsid w:val="00961723"/>
    <w:rsid w:val="009618F5"/>
    <w:rsid w:val="00962402"/>
    <w:rsid w:val="00965202"/>
    <w:rsid w:val="00965354"/>
    <w:rsid w:val="00973615"/>
    <w:rsid w:val="00980D6D"/>
    <w:rsid w:val="009813EA"/>
    <w:rsid w:val="00990648"/>
    <w:rsid w:val="009A127C"/>
    <w:rsid w:val="009A5380"/>
    <w:rsid w:val="009B3C66"/>
    <w:rsid w:val="009C1379"/>
    <w:rsid w:val="009C692D"/>
    <w:rsid w:val="009C7779"/>
    <w:rsid w:val="009E3402"/>
    <w:rsid w:val="009E4C54"/>
    <w:rsid w:val="009E749D"/>
    <w:rsid w:val="009E7CB2"/>
    <w:rsid w:val="009F5442"/>
    <w:rsid w:val="009F63E2"/>
    <w:rsid w:val="00A03D2E"/>
    <w:rsid w:val="00A21746"/>
    <w:rsid w:val="00A35DE8"/>
    <w:rsid w:val="00A3646E"/>
    <w:rsid w:val="00A3753C"/>
    <w:rsid w:val="00A501B6"/>
    <w:rsid w:val="00A6337C"/>
    <w:rsid w:val="00A64204"/>
    <w:rsid w:val="00A654DB"/>
    <w:rsid w:val="00A77444"/>
    <w:rsid w:val="00A8532B"/>
    <w:rsid w:val="00A858E3"/>
    <w:rsid w:val="00A85D21"/>
    <w:rsid w:val="00A87194"/>
    <w:rsid w:val="00A97C42"/>
    <w:rsid w:val="00AA2AC2"/>
    <w:rsid w:val="00AA7C83"/>
    <w:rsid w:val="00AB515C"/>
    <w:rsid w:val="00AB68FA"/>
    <w:rsid w:val="00AE3256"/>
    <w:rsid w:val="00AE5B46"/>
    <w:rsid w:val="00AF47B5"/>
    <w:rsid w:val="00B21404"/>
    <w:rsid w:val="00B33D2C"/>
    <w:rsid w:val="00B501F1"/>
    <w:rsid w:val="00B50DD3"/>
    <w:rsid w:val="00B51141"/>
    <w:rsid w:val="00B51A55"/>
    <w:rsid w:val="00B532A8"/>
    <w:rsid w:val="00B64A89"/>
    <w:rsid w:val="00B722A7"/>
    <w:rsid w:val="00B8553B"/>
    <w:rsid w:val="00B91DC4"/>
    <w:rsid w:val="00B921FD"/>
    <w:rsid w:val="00B92954"/>
    <w:rsid w:val="00B96DC1"/>
    <w:rsid w:val="00BC1E04"/>
    <w:rsid w:val="00BC5548"/>
    <w:rsid w:val="00BD4E59"/>
    <w:rsid w:val="00BD4E94"/>
    <w:rsid w:val="00BE30D2"/>
    <w:rsid w:val="00BE5120"/>
    <w:rsid w:val="00BF61F0"/>
    <w:rsid w:val="00C17BB3"/>
    <w:rsid w:val="00C21773"/>
    <w:rsid w:val="00C25611"/>
    <w:rsid w:val="00C25933"/>
    <w:rsid w:val="00C3038C"/>
    <w:rsid w:val="00C318BA"/>
    <w:rsid w:val="00C36E85"/>
    <w:rsid w:val="00C466AB"/>
    <w:rsid w:val="00C4748C"/>
    <w:rsid w:val="00C47A80"/>
    <w:rsid w:val="00C51933"/>
    <w:rsid w:val="00C604A8"/>
    <w:rsid w:val="00C62D6C"/>
    <w:rsid w:val="00C644F4"/>
    <w:rsid w:val="00C6577E"/>
    <w:rsid w:val="00C73EE5"/>
    <w:rsid w:val="00C81ABB"/>
    <w:rsid w:val="00C83570"/>
    <w:rsid w:val="00C868D7"/>
    <w:rsid w:val="00CA2C8E"/>
    <w:rsid w:val="00CA4645"/>
    <w:rsid w:val="00CA4944"/>
    <w:rsid w:val="00CA5F1A"/>
    <w:rsid w:val="00CA7E14"/>
    <w:rsid w:val="00CC60BC"/>
    <w:rsid w:val="00CD5073"/>
    <w:rsid w:val="00CD5D84"/>
    <w:rsid w:val="00CD6110"/>
    <w:rsid w:val="00CD68EA"/>
    <w:rsid w:val="00CE4A18"/>
    <w:rsid w:val="00CF1E9D"/>
    <w:rsid w:val="00CF51EC"/>
    <w:rsid w:val="00D3102C"/>
    <w:rsid w:val="00D37868"/>
    <w:rsid w:val="00D51AA3"/>
    <w:rsid w:val="00D51FD0"/>
    <w:rsid w:val="00D526CD"/>
    <w:rsid w:val="00D62575"/>
    <w:rsid w:val="00D84137"/>
    <w:rsid w:val="00D87782"/>
    <w:rsid w:val="00DA2C8C"/>
    <w:rsid w:val="00DB1890"/>
    <w:rsid w:val="00DC5D77"/>
    <w:rsid w:val="00DD3A40"/>
    <w:rsid w:val="00DD7294"/>
    <w:rsid w:val="00DE54A5"/>
    <w:rsid w:val="00DE5CFC"/>
    <w:rsid w:val="00DE6507"/>
    <w:rsid w:val="00DE75CB"/>
    <w:rsid w:val="00DF0F19"/>
    <w:rsid w:val="00DF330E"/>
    <w:rsid w:val="00DF3A0D"/>
    <w:rsid w:val="00DF50A8"/>
    <w:rsid w:val="00DF59E4"/>
    <w:rsid w:val="00E05D3E"/>
    <w:rsid w:val="00E06144"/>
    <w:rsid w:val="00E26A74"/>
    <w:rsid w:val="00E313B7"/>
    <w:rsid w:val="00E321DA"/>
    <w:rsid w:val="00E37490"/>
    <w:rsid w:val="00E37C61"/>
    <w:rsid w:val="00E42CA8"/>
    <w:rsid w:val="00E44F8E"/>
    <w:rsid w:val="00E50087"/>
    <w:rsid w:val="00E541DD"/>
    <w:rsid w:val="00E6113E"/>
    <w:rsid w:val="00E61411"/>
    <w:rsid w:val="00E643B0"/>
    <w:rsid w:val="00E65D4D"/>
    <w:rsid w:val="00E66ED9"/>
    <w:rsid w:val="00E802DF"/>
    <w:rsid w:val="00E95441"/>
    <w:rsid w:val="00E9544D"/>
    <w:rsid w:val="00EA1E3F"/>
    <w:rsid w:val="00EA359B"/>
    <w:rsid w:val="00EA497B"/>
    <w:rsid w:val="00EB0795"/>
    <w:rsid w:val="00EB4E7D"/>
    <w:rsid w:val="00EB5195"/>
    <w:rsid w:val="00EB522B"/>
    <w:rsid w:val="00EC16CD"/>
    <w:rsid w:val="00ED39BE"/>
    <w:rsid w:val="00ED3DB9"/>
    <w:rsid w:val="00F00E31"/>
    <w:rsid w:val="00F12B88"/>
    <w:rsid w:val="00F146A1"/>
    <w:rsid w:val="00F1490D"/>
    <w:rsid w:val="00F15029"/>
    <w:rsid w:val="00F17463"/>
    <w:rsid w:val="00F17B97"/>
    <w:rsid w:val="00F25777"/>
    <w:rsid w:val="00F41E89"/>
    <w:rsid w:val="00F43E12"/>
    <w:rsid w:val="00F76665"/>
    <w:rsid w:val="00F803FA"/>
    <w:rsid w:val="00F80F3F"/>
    <w:rsid w:val="00FC1CDB"/>
    <w:rsid w:val="00FC7279"/>
    <w:rsid w:val="00FD318B"/>
    <w:rsid w:val="00FE023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FE2CC9-8459-4330-9262-10417C1A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E5"/>
  </w:style>
  <w:style w:type="paragraph" w:styleId="Nagwek1">
    <w:name w:val="heading 1"/>
    <w:basedOn w:val="Normalny"/>
    <w:next w:val="Normalny"/>
    <w:link w:val="Nagwek1Znak"/>
    <w:uiPriority w:val="9"/>
    <w:qFormat/>
    <w:rsid w:val="002E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066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D72"/>
    <w:rPr>
      <w:vertAlign w:val="superscript"/>
    </w:rPr>
  </w:style>
  <w:style w:type="table" w:styleId="Tabela-Siatka">
    <w:name w:val="Table Grid"/>
    <w:basedOn w:val="Standardowy"/>
    <w:uiPriority w:val="39"/>
    <w:rsid w:val="001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D03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1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4"/>
  </w:style>
  <w:style w:type="paragraph" w:styleId="Stopka">
    <w:name w:val="footer"/>
    <w:basedOn w:val="Normalny"/>
    <w:link w:val="Stopka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4"/>
  </w:style>
  <w:style w:type="character" w:styleId="Pogrubienie">
    <w:name w:val="Strong"/>
    <w:basedOn w:val="Domylnaczcionkaakapitu"/>
    <w:uiPriority w:val="22"/>
    <w:qFormat/>
    <w:rsid w:val="009C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A80B-F028-42E2-92FB-D8792D6E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Kisielińska</cp:lastModifiedBy>
  <cp:revision>5</cp:revision>
  <cp:lastPrinted>2024-04-17T09:37:00Z</cp:lastPrinted>
  <dcterms:created xsi:type="dcterms:W3CDTF">2024-04-17T09:27:00Z</dcterms:created>
  <dcterms:modified xsi:type="dcterms:W3CDTF">2024-04-17T09:49:00Z</dcterms:modified>
</cp:coreProperties>
</file>